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32" w:rsidRPr="00A37018" w:rsidRDefault="006A233B" w:rsidP="001A52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Kovács László</w:t>
      </w:r>
      <w:r w:rsidR="001A5232"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="00DE52A9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vezérőrnagy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proofErr w:type="gramEnd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dtudományi Doktori Iskola vezetője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(Dr. </w:t>
      </w:r>
      <w:r w:rsidR="00271DF2">
        <w:rPr>
          <w:rFonts w:ascii="Verdana" w:eastAsia="Times New Roman" w:hAnsi="Verdana" w:cs="Times New Roman"/>
          <w:sz w:val="20"/>
          <w:szCs w:val="20"/>
          <w:lang w:eastAsia="hu-HU"/>
        </w:rPr>
        <w:t>Farkas Tibor</w:t>
      </w: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)</w:t>
      </w:r>
    </w:p>
    <w:p w:rsidR="001A5232" w:rsidRPr="00A37018" w:rsidRDefault="001A5232" w:rsidP="00EA312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(a Hadtudományi Doktori Iskola titkára útján)</w:t>
      </w: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  <w:t>Helyben</w:t>
      </w: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EA3123" w:rsidRDefault="001A5232" w:rsidP="00A3701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árgy</w:t>
      </w:r>
      <w:r w:rsidRPr="00EA312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: </w:t>
      </w:r>
      <w:r w:rsidR="0084176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éma</w:t>
      </w:r>
      <w:bookmarkStart w:id="0" w:name="_GoBack"/>
      <w:bookmarkEnd w:id="0"/>
      <w:r w:rsidR="00EA3123" w:rsidRPr="00EA3123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émavezető felkérése</w:t>
      </w:r>
    </w:p>
    <w:p w:rsidR="001A5232" w:rsidRPr="00A37018" w:rsidRDefault="001A5232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isztelt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Kovács László </w:t>
      </w:r>
      <w:r w:rsidR="00DE52A9">
        <w:rPr>
          <w:rFonts w:ascii="Verdana" w:eastAsia="Times New Roman" w:hAnsi="Verdana" w:cs="Times New Roman"/>
          <w:b/>
          <w:sz w:val="20"/>
          <w:szCs w:val="20"/>
          <w:lang w:eastAsia="hu-HU"/>
        </w:rPr>
        <w:t>vezérőrnagy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>Úr!</w:t>
      </w: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8A2DA7" w:rsidP="001A5232">
      <w:pPr>
        <w:spacing w:after="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</w:t>
      </w:r>
      <w:r w:rsidR="00271DF2">
        <w:rPr>
          <w:rFonts w:ascii="Verdana" w:hAnsi="Verdana"/>
          <w:b/>
          <w:sz w:val="20"/>
          <w:szCs w:val="20"/>
        </w:rPr>
        <w:t>,</w:t>
      </w:r>
    </w:p>
    <w:p w:rsidR="001A5232" w:rsidRDefault="001A5232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0E5051" w:rsidRPr="00C40685" w:rsidRDefault="000E5051" w:rsidP="000E5051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0E5051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824C7C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0E50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123">
              <w:rPr>
                <w:rFonts w:ascii="Verdana" w:hAnsi="Verdana"/>
                <w:sz w:val="20"/>
                <w:szCs w:val="20"/>
              </w:rPr>
              <w:t xml:space="preserve">neve, </w:t>
            </w:r>
          </w:p>
          <w:p w:rsidR="000E5051" w:rsidRDefault="000E5051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A37018" w:rsidRDefault="00EA3123" w:rsidP="00EA3123">
      <w:pPr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 záradéka:</w:t>
      </w:r>
    </w:p>
    <w:p w:rsid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A3123">
        <w:rPr>
          <w:rFonts w:ascii="Verdana" w:eastAsia="Times New Roman" w:hAnsi="Verdana" w:cs="Times New Roman"/>
          <w:sz w:val="20"/>
          <w:szCs w:val="20"/>
          <w:lang w:eastAsia="hu-HU"/>
        </w:rPr>
        <w:t>Támogatom / nem támogatom!</w:t>
      </w:r>
    </w:p>
    <w:p w:rsid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A3123" w:rsidRPr="00C40685" w:rsidRDefault="00EA3123" w:rsidP="00EA3123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EA3123" w:rsidTr="00424CE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émavezető neve, </w:t>
            </w:r>
          </w:p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EA3123" w:rsidRDefault="00EA3123" w:rsidP="00EA3123">
      <w:pPr>
        <w:spacing w:after="1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Társtémavezető záradéka:</w:t>
      </w:r>
    </w:p>
    <w:p w:rsidR="00EA3123" w:rsidRDefault="00EA3123" w:rsidP="00EA312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Elfogadom / nem fogadom el!</w:t>
      </w:r>
    </w:p>
    <w:p w:rsidR="00EA3123" w:rsidRDefault="00EA3123" w:rsidP="00EA312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EA3123" w:rsidRPr="00C40685" w:rsidRDefault="00EA3123" w:rsidP="00EA3123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EA3123" w:rsidTr="00424CE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árstémavezető neve, </w:t>
            </w:r>
          </w:p>
          <w:p w:rsidR="00EA3123" w:rsidRDefault="00EA3123" w:rsidP="00424CE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EA3123" w:rsidRPr="00EA3123" w:rsidRDefault="00EA3123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EA3123" w:rsidRPr="00EA312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C" w:rsidRDefault="00292E5C" w:rsidP="004A5B11">
      <w:pPr>
        <w:spacing w:after="0" w:line="240" w:lineRule="auto"/>
      </w:pPr>
      <w:r>
        <w:separator/>
      </w:r>
    </w:p>
  </w:endnote>
  <w:end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A312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C" w:rsidRDefault="00292E5C" w:rsidP="004A5B11">
      <w:pPr>
        <w:spacing w:after="0" w:line="240" w:lineRule="auto"/>
      </w:pPr>
      <w:r>
        <w:separator/>
      </w:r>
    </w:p>
  </w:footnote>
  <w:foot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417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4176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HADTUDOMÁNYI </w:t>
          </w:r>
          <w:proofErr w:type="gramStart"/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DE52A9" w:rsidRPr="00DA565C" w:rsidRDefault="00DE52A9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84176D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E505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71DF2"/>
    <w:rsid w:val="00281236"/>
    <w:rsid w:val="00292E5C"/>
    <w:rsid w:val="002967C6"/>
    <w:rsid w:val="003317B8"/>
    <w:rsid w:val="0036188D"/>
    <w:rsid w:val="00380598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24C7C"/>
    <w:rsid w:val="008349E2"/>
    <w:rsid w:val="0084176D"/>
    <w:rsid w:val="00856186"/>
    <w:rsid w:val="008A2DA7"/>
    <w:rsid w:val="008A3D86"/>
    <w:rsid w:val="008F35C4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DE52A9"/>
    <w:rsid w:val="00E006CE"/>
    <w:rsid w:val="00E55462"/>
    <w:rsid w:val="00E66161"/>
    <w:rsid w:val="00EA3123"/>
    <w:rsid w:val="00EC35BE"/>
    <w:rsid w:val="00EC4933"/>
    <w:rsid w:val="00ED3944"/>
    <w:rsid w:val="00ED7927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674B6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CE9-4385-4984-B270-A2C79D2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6</cp:revision>
  <cp:lastPrinted>2020-03-11T07:58:00Z</cp:lastPrinted>
  <dcterms:created xsi:type="dcterms:W3CDTF">2020-10-06T12:12:00Z</dcterms:created>
  <dcterms:modified xsi:type="dcterms:W3CDTF">2024-05-16T13:18:00Z</dcterms:modified>
</cp:coreProperties>
</file>